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5E760" w14:textId="754E4CCC" w:rsidR="00151D79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BAL BHARATI PUBLIC SCHOOL,</w:t>
      </w:r>
      <w:r w:rsidR="00400B10">
        <w:rPr>
          <w:b/>
          <w:color w:val="D60093"/>
          <w:sz w:val="36"/>
          <w:szCs w:val="36"/>
        </w:rPr>
        <w:t xml:space="preserve"> </w:t>
      </w:r>
      <w:r w:rsidRPr="000E0AB3">
        <w:rPr>
          <w:b/>
          <w:color w:val="D60093"/>
          <w:sz w:val="36"/>
          <w:szCs w:val="36"/>
        </w:rPr>
        <w:t>ROHINI</w:t>
      </w:r>
    </w:p>
    <w:p w14:paraId="163A1835" w14:textId="77777777" w:rsidR="000E0AB3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CLASS –III                                SUBJECT- ENGLISH</w:t>
      </w:r>
    </w:p>
    <w:p w14:paraId="4DBF63EC" w14:textId="58A65780" w:rsidR="000E0AB3" w:rsidRPr="000E0AB3" w:rsidRDefault="00780CD8" w:rsidP="000E0AB3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>VIDEO LINKS</w:t>
      </w:r>
    </w:p>
    <w:p w14:paraId="2ABB2EDD" w14:textId="262169D0" w:rsidR="003827B3" w:rsidRDefault="003827B3" w:rsidP="00343C0B">
      <w:pPr>
        <w:rPr>
          <w:rFonts w:ascii="Times New Roman" w:hAnsi="Times New Roman" w:cs="Times New Roman"/>
          <w:sz w:val="32"/>
          <w:szCs w:val="32"/>
        </w:rPr>
      </w:pPr>
    </w:p>
    <w:p w14:paraId="306BD4AB" w14:textId="4D9C0984" w:rsidR="003556AB" w:rsidRDefault="003556AB" w:rsidP="00022C77">
      <w:pPr>
        <w:rPr>
          <w:rFonts w:ascii="Times New Roman" w:eastAsiaTheme="minorEastAsia" w:hAnsi="Times New Roman" w:cs="Times New Roman"/>
          <w:color w:val="0000FF"/>
          <w:sz w:val="32"/>
          <w:szCs w:val="32"/>
          <w:u w:val="single"/>
        </w:rPr>
      </w:pPr>
      <w:hyperlink r:id="rId6" w:history="1">
        <w:r w:rsidRPr="0021159C">
          <w:rPr>
            <w:rStyle w:val="Hyperlink"/>
            <w:rFonts w:ascii="Times New Roman" w:eastAsiaTheme="minorEastAsia" w:hAnsi="Times New Roman" w:cs="Times New Roman"/>
            <w:sz w:val="32"/>
            <w:szCs w:val="32"/>
          </w:rPr>
          <w:t>https://youtu.be/gzL8-ZY</w:t>
        </w:r>
        <w:r w:rsidRPr="0021159C">
          <w:rPr>
            <w:rStyle w:val="Hyperlink"/>
            <w:rFonts w:ascii="Times New Roman" w:eastAsiaTheme="minorEastAsia" w:hAnsi="Times New Roman" w:cs="Times New Roman"/>
            <w:sz w:val="32"/>
            <w:szCs w:val="32"/>
          </w:rPr>
          <w:t>P</w:t>
        </w:r>
        <w:r w:rsidRPr="0021159C">
          <w:rPr>
            <w:rStyle w:val="Hyperlink"/>
            <w:rFonts w:ascii="Times New Roman" w:eastAsiaTheme="minorEastAsia" w:hAnsi="Times New Roman" w:cs="Times New Roman"/>
            <w:sz w:val="32"/>
            <w:szCs w:val="32"/>
          </w:rPr>
          <w:t>3ZI</w:t>
        </w:r>
      </w:hyperlink>
    </w:p>
    <w:p w14:paraId="5C4B0FCB" w14:textId="26D40FB8" w:rsidR="00022C77" w:rsidRPr="003556AB" w:rsidRDefault="001F15E1" w:rsidP="00022C77">
      <w:pPr>
        <w:rPr>
          <w:rFonts w:ascii="Times New Roman" w:eastAsiaTheme="minorEastAsia" w:hAnsi="Times New Roman" w:cs="Times New Roman"/>
          <w:color w:val="0000FF"/>
          <w:sz w:val="32"/>
          <w:szCs w:val="32"/>
          <w:u w:val="single"/>
        </w:rPr>
      </w:pPr>
      <w:r w:rsidRPr="00022C77">
        <w:rPr>
          <w:rFonts w:ascii="Times New Roman" w:eastAsiaTheme="minorEastAsia" w:hAnsi="Times New Roman" w:cs="Times New Roman"/>
          <w:color w:val="0000FF"/>
          <w:sz w:val="32"/>
          <w:szCs w:val="32"/>
          <w:u w:val="single"/>
        </w:rPr>
        <w:t xml:space="preserve"> </w:t>
      </w:r>
      <w:hyperlink r:id="rId7" w:history="1">
        <w:r w:rsidR="00022C77" w:rsidRPr="00022C77">
          <w:rPr>
            <w:rFonts w:ascii="Times New Roman" w:hAnsi="Times New Roman" w:cs="Times New Roman"/>
            <w:color w:val="0000FF"/>
            <w:sz w:val="32"/>
            <w:szCs w:val="32"/>
            <w:u w:val="single"/>
          </w:rPr>
          <w:t>https://youtu.be</w:t>
        </w:r>
        <w:r w:rsidR="00022C77" w:rsidRPr="00022C77">
          <w:rPr>
            <w:rFonts w:ascii="Times New Roman" w:hAnsi="Times New Roman" w:cs="Times New Roman"/>
            <w:color w:val="0000FF"/>
            <w:sz w:val="32"/>
            <w:szCs w:val="32"/>
            <w:u w:val="single"/>
          </w:rPr>
          <w:t>/</w:t>
        </w:r>
        <w:r w:rsidR="00022C77" w:rsidRPr="00022C77">
          <w:rPr>
            <w:rFonts w:ascii="Times New Roman" w:hAnsi="Times New Roman" w:cs="Times New Roman"/>
            <w:color w:val="0000FF"/>
            <w:sz w:val="32"/>
            <w:szCs w:val="32"/>
            <w:u w:val="single"/>
          </w:rPr>
          <w:t>P4CZ3U0zjvs</w:t>
        </w:r>
      </w:hyperlink>
    </w:p>
    <w:p w14:paraId="1F43AC28" w14:textId="77777777" w:rsidR="002E5C14" w:rsidRPr="00022C77" w:rsidRDefault="002E5C14" w:rsidP="00022C77">
      <w:pPr>
        <w:rPr>
          <w:rFonts w:ascii="Times New Roman" w:eastAsiaTheme="minorEastAsia" w:hAnsi="Times New Roman" w:cs="Times New Roman"/>
          <w:color w:val="0000FF"/>
          <w:sz w:val="32"/>
          <w:szCs w:val="32"/>
          <w:u w:val="single"/>
        </w:rPr>
      </w:pPr>
    </w:p>
    <w:p w14:paraId="69AD4665" w14:textId="46A9BA88" w:rsidR="001F15E1" w:rsidRPr="00343C0B" w:rsidRDefault="001F15E1" w:rsidP="00343C0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color w:val="0000FF"/>
          <w:sz w:val="32"/>
          <w:szCs w:val="32"/>
          <w:u w:val="single"/>
        </w:rPr>
        <w:t xml:space="preserve"> </w:t>
      </w:r>
    </w:p>
    <w:p w14:paraId="386B2D5B" w14:textId="77777777" w:rsidR="00EC5256" w:rsidRPr="00EC5256" w:rsidRDefault="00EC5256" w:rsidP="009819B4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3F49BA90" w14:textId="77777777" w:rsidR="005118B3" w:rsidRDefault="005118B3" w:rsidP="005118B3">
      <w:pPr>
        <w:ind w:left="360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14:paraId="51BF0D3A" w14:textId="77777777" w:rsidR="005118B3" w:rsidRPr="005118B3" w:rsidRDefault="005118B3" w:rsidP="005118B3">
      <w:pPr>
        <w:ind w:left="360"/>
        <w:rPr>
          <w:rFonts w:ascii="Times New Roman" w:eastAsiaTheme="minorEastAsia" w:hAnsi="Times New Roman" w:cs="Times New Roman"/>
          <w:sz w:val="32"/>
          <w:szCs w:val="32"/>
        </w:rPr>
      </w:pPr>
    </w:p>
    <w:p w14:paraId="09840F4C" w14:textId="77777777" w:rsidR="005F22F6" w:rsidRDefault="005F22F6" w:rsidP="003010C9">
      <w:pPr>
        <w:jc w:val="center"/>
        <w:rPr>
          <w:b/>
          <w:color w:val="D60093"/>
          <w:sz w:val="36"/>
          <w:szCs w:val="36"/>
        </w:rPr>
      </w:pPr>
    </w:p>
    <w:p w14:paraId="652D78C5" w14:textId="0B8D37A0" w:rsidR="003245B6" w:rsidRDefault="003245B6" w:rsidP="0030318D">
      <w:pPr>
        <w:jc w:val="center"/>
        <w:rPr>
          <w:b/>
          <w:color w:val="D60093"/>
          <w:sz w:val="36"/>
          <w:szCs w:val="36"/>
        </w:rPr>
      </w:pPr>
    </w:p>
    <w:p w14:paraId="439BA30E" w14:textId="77777777" w:rsidR="00E83705" w:rsidRPr="0030318D" w:rsidRDefault="00E83705" w:rsidP="0030318D">
      <w:pPr>
        <w:jc w:val="center"/>
        <w:rPr>
          <w:b/>
          <w:color w:val="D60093"/>
          <w:sz w:val="36"/>
          <w:szCs w:val="36"/>
        </w:rPr>
      </w:pPr>
    </w:p>
    <w:p w14:paraId="3F95C695" w14:textId="1639D351" w:rsidR="007D6E1E" w:rsidRDefault="007D6E1E" w:rsidP="00DE333A">
      <w:pPr>
        <w:rPr>
          <w:b/>
          <w:bCs/>
          <w:color w:val="000000" w:themeColor="text1"/>
          <w:sz w:val="36"/>
          <w:szCs w:val="36"/>
        </w:rPr>
      </w:pPr>
    </w:p>
    <w:sectPr w:rsidR="007D6E1E" w:rsidSect="00BA02D2">
      <w:pgSz w:w="11907" w:h="16839" w:code="9"/>
      <w:pgMar w:top="1440" w:right="1440" w:bottom="1440" w:left="1440" w:header="720" w:footer="720" w:gutter="0"/>
      <w:pgBorders w:offsetFrom="page">
        <w:top w:val="single" w:sz="18" w:space="24" w:color="943634" w:themeColor="accent2" w:themeShade="BF"/>
        <w:left w:val="single" w:sz="18" w:space="24" w:color="943634" w:themeColor="accent2" w:themeShade="BF"/>
        <w:bottom w:val="single" w:sz="18" w:space="24" w:color="943634" w:themeColor="accent2" w:themeShade="BF"/>
        <w:right w:val="single" w:sz="18" w:space="24" w:color="943634" w:themeColor="accen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72252"/>
    <w:multiLevelType w:val="hybridMultilevel"/>
    <w:tmpl w:val="4B3CAFB8"/>
    <w:lvl w:ilvl="0" w:tplc="CB4CCA94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325A4"/>
    <w:multiLevelType w:val="hybridMultilevel"/>
    <w:tmpl w:val="7BFE51E4"/>
    <w:lvl w:ilvl="0" w:tplc="8BAA86B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8540C79"/>
    <w:multiLevelType w:val="hybridMultilevel"/>
    <w:tmpl w:val="F5429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45091"/>
    <w:multiLevelType w:val="hybridMultilevel"/>
    <w:tmpl w:val="155E0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E1A5B"/>
    <w:multiLevelType w:val="hybridMultilevel"/>
    <w:tmpl w:val="EA2A0F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821A7"/>
    <w:multiLevelType w:val="hybridMultilevel"/>
    <w:tmpl w:val="3C96C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B2764"/>
    <w:multiLevelType w:val="hybridMultilevel"/>
    <w:tmpl w:val="C33A0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E069C"/>
    <w:multiLevelType w:val="hybridMultilevel"/>
    <w:tmpl w:val="ADF62C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B1053"/>
    <w:multiLevelType w:val="hybridMultilevel"/>
    <w:tmpl w:val="4CC813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64484"/>
    <w:multiLevelType w:val="hybridMultilevel"/>
    <w:tmpl w:val="8DF8F2DE"/>
    <w:lvl w:ilvl="0" w:tplc="40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62109"/>
    <w:multiLevelType w:val="hybridMultilevel"/>
    <w:tmpl w:val="3D5C5AEC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2325DD5"/>
    <w:multiLevelType w:val="hybridMultilevel"/>
    <w:tmpl w:val="8E00FB76"/>
    <w:lvl w:ilvl="0" w:tplc="CD8ABFC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66E527E5"/>
    <w:multiLevelType w:val="hybridMultilevel"/>
    <w:tmpl w:val="0AA6EB44"/>
    <w:lvl w:ilvl="0" w:tplc="E620DC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92EA2"/>
    <w:multiLevelType w:val="hybridMultilevel"/>
    <w:tmpl w:val="A6D240BA"/>
    <w:lvl w:ilvl="0" w:tplc="17A8EA0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6EA32967"/>
    <w:multiLevelType w:val="hybridMultilevel"/>
    <w:tmpl w:val="A45A8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6"/>
  </w:num>
  <w:num w:numId="5">
    <w:abstractNumId w:val="14"/>
  </w:num>
  <w:num w:numId="6">
    <w:abstractNumId w:val="11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9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D79"/>
    <w:rsid w:val="00000FC9"/>
    <w:rsid w:val="00012D50"/>
    <w:rsid w:val="00015427"/>
    <w:rsid w:val="00016374"/>
    <w:rsid w:val="00022C77"/>
    <w:rsid w:val="000344C3"/>
    <w:rsid w:val="000450C1"/>
    <w:rsid w:val="0006551F"/>
    <w:rsid w:val="00086238"/>
    <w:rsid w:val="000D55B2"/>
    <w:rsid w:val="000D5AF3"/>
    <w:rsid w:val="000E0AB3"/>
    <w:rsid w:val="000E29A0"/>
    <w:rsid w:val="000E4D13"/>
    <w:rsid w:val="000F2C86"/>
    <w:rsid w:val="00102C6D"/>
    <w:rsid w:val="001059D6"/>
    <w:rsid w:val="0013132C"/>
    <w:rsid w:val="00135373"/>
    <w:rsid w:val="00147227"/>
    <w:rsid w:val="00151D79"/>
    <w:rsid w:val="0017520A"/>
    <w:rsid w:val="001C6B97"/>
    <w:rsid w:val="001F15E1"/>
    <w:rsid w:val="001F18DA"/>
    <w:rsid w:val="00203A43"/>
    <w:rsid w:val="00217AC7"/>
    <w:rsid w:val="00223E2F"/>
    <w:rsid w:val="00231BE7"/>
    <w:rsid w:val="00235CC3"/>
    <w:rsid w:val="00280E5C"/>
    <w:rsid w:val="002A7422"/>
    <w:rsid w:val="002C754B"/>
    <w:rsid w:val="002E5C14"/>
    <w:rsid w:val="003010C9"/>
    <w:rsid w:val="0030318D"/>
    <w:rsid w:val="00316E17"/>
    <w:rsid w:val="003245B6"/>
    <w:rsid w:val="00337566"/>
    <w:rsid w:val="00340A57"/>
    <w:rsid w:val="00342BB6"/>
    <w:rsid w:val="00343C0B"/>
    <w:rsid w:val="003556AB"/>
    <w:rsid w:val="00365AFB"/>
    <w:rsid w:val="003827B3"/>
    <w:rsid w:val="00400B10"/>
    <w:rsid w:val="004534F7"/>
    <w:rsid w:val="00482D3D"/>
    <w:rsid w:val="00487D68"/>
    <w:rsid w:val="004A0181"/>
    <w:rsid w:val="004B4BF9"/>
    <w:rsid w:val="004B75B4"/>
    <w:rsid w:val="004F2A48"/>
    <w:rsid w:val="004F725A"/>
    <w:rsid w:val="005118B3"/>
    <w:rsid w:val="005354C4"/>
    <w:rsid w:val="0053775A"/>
    <w:rsid w:val="00537EDF"/>
    <w:rsid w:val="005444D6"/>
    <w:rsid w:val="00556164"/>
    <w:rsid w:val="00563CA3"/>
    <w:rsid w:val="005733DF"/>
    <w:rsid w:val="00593FF1"/>
    <w:rsid w:val="005E2C97"/>
    <w:rsid w:val="005E69CD"/>
    <w:rsid w:val="005F22F6"/>
    <w:rsid w:val="006042D4"/>
    <w:rsid w:val="00617FEA"/>
    <w:rsid w:val="00647689"/>
    <w:rsid w:val="0068129B"/>
    <w:rsid w:val="006B458C"/>
    <w:rsid w:val="006C405F"/>
    <w:rsid w:val="006D17D4"/>
    <w:rsid w:val="006F6F7F"/>
    <w:rsid w:val="00700D6D"/>
    <w:rsid w:val="00723318"/>
    <w:rsid w:val="007349FE"/>
    <w:rsid w:val="00773D26"/>
    <w:rsid w:val="007746EF"/>
    <w:rsid w:val="00780CD8"/>
    <w:rsid w:val="00787A0D"/>
    <w:rsid w:val="0079666C"/>
    <w:rsid w:val="007A394F"/>
    <w:rsid w:val="007D6E1E"/>
    <w:rsid w:val="0080144E"/>
    <w:rsid w:val="0080555A"/>
    <w:rsid w:val="0080573B"/>
    <w:rsid w:val="008808C1"/>
    <w:rsid w:val="008A18B5"/>
    <w:rsid w:val="008B736C"/>
    <w:rsid w:val="008D15B5"/>
    <w:rsid w:val="008E0E3F"/>
    <w:rsid w:val="008F6EB5"/>
    <w:rsid w:val="009101A4"/>
    <w:rsid w:val="00916E69"/>
    <w:rsid w:val="00943926"/>
    <w:rsid w:val="009455D2"/>
    <w:rsid w:val="00954D74"/>
    <w:rsid w:val="009550F1"/>
    <w:rsid w:val="009753F6"/>
    <w:rsid w:val="009819B4"/>
    <w:rsid w:val="009B3C5E"/>
    <w:rsid w:val="009F2ABF"/>
    <w:rsid w:val="00A709DF"/>
    <w:rsid w:val="00A97D4F"/>
    <w:rsid w:val="00AC4111"/>
    <w:rsid w:val="00AF08CA"/>
    <w:rsid w:val="00B64392"/>
    <w:rsid w:val="00BA02D2"/>
    <w:rsid w:val="00BA5686"/>
    <w:rsid w:val="00BA7146"/>
    <w:rsid w:val="00BC6981"/>
    <w:rsid w:val="00BD682A"/>
    <w:rsid w:val="00C27997"/>
    <w:rsid w:val="00C46A7E"/>
    <w:rsid w:val="00C51C02"/>
    <w:rsid w:val="00C75681"/>
    <w:rsid w:val="00C83102"/>
    <w:rsid w:val="00C92E84"/>
    <w:rsid w:val="00CA2978"/>
    <w:rsid w:val="00CD5C2F"/>
    <w:rsid w:val="00CE1DC3"/>
    <w:rsid w:val="00D1398B"/>
    <w:rsid w:val="00DB77B8"/>
    <w:rsid w:val="00DC70A0"/>
    <w:rsid w:val="00DE333A"/>
    <w:rsid w:val="00E00FC3"/>
    <w:rsid w:val="00E14AD9"/>
    <w:rsid w:val="00E41B90"/>
    <w:rsid w:val="00E65D8C"/>
    <w:rsid w:val="00E71530"/>
    <w:rsid w:val="00E83705"/>
    <w:rsid w:val="00E845F7"/>
    <w:rsid w:val="00E937DF"/>
    <w:rsid w:val="00EA3246"/>
    <w:rsid w:val="00EC5256"/>
    <w:rsid w:val="00ED5AD2"/>
    <w:rsid w:val="00ED6C8E"/>
    <w:rsid w:val="00F01384"/>
    <w:rsid w:val="00F0665D"/>
    <w:rsid w:val="00F631EF"/>
    <w:rsid w:val="00F92369"/>
    <w:rsid w:val="00FC5E48"/>
    <w:rsid w:val="00FD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1E246"/>
  <w15:docId w15:val="{12AA5467-EEB3-4F4A-BF62-C02580F4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B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29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9A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87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03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880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8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8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8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P4CZ3U0zjv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gzL8-ZYP3Z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4294-1D7B-4AC9-9EE8-506B91AB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epali Sharma</cp:lastModifiedBy>
  <cp:revision>130</cp:revision>
  <dcterms:created xsi:type="dcterms:W3CDTF">2020-08-03T12:37:00Z</dcterms:created>
  <dcterms:modified xsi:type="dcterms:W3CDTF">2020-10-01T17:35:00Z</dcterms:modified>
</cp:coreProperties>
</file>